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20" w:rsidRDefault="00CA5720" w:rsidP="002218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</w:t>
      </w:r>
      <w:r w:rsidRPr="003118FF">
        <w:rPr>
          <w:rFonts w:ascii="Times New Roman" w:hAnsi="Times New Roman"/>
          <w:b/>
          <w:sz w:val="32"/>
          <w:szCs w:val="32"/>
        </w:rPr>
        <w:t>лан реализации муниципального проекта</w:t>
      </w:r>
    </w:p>
    <w:p w:rsidR="00CA5720" w:rsidRDefault="00CA5720" w:rsidP="00714CB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«</w:t>
      </w:r>
      <w:r w:rsidR="0061505A">
        <w:rPr>
          <w:rFonts w:ascii="Times New Roman" w:hAnsi="Times New Roman"/>
          <w:b/>
          <w:sz w:val="32"/>
          <w:szCs w:val="32"/>
        </w:rPr>
        <w:t>От чистого истока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CA5720" w:rsidRPr="003118FF" w:rsidRDefault="00CA5720" w:rsidP="002218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18FF">
        <w:rPr>
          <w:rFonts w:ascii="Times New Roman" w:hAnsi="Times New Roman"/>
          <w:b/>
          <w:sz w:val="32"/>
          <w:szCs w:val="32"/>
        </w:rPr>
        <w:t xml:space="preserve"> </w:t>
      </w:r>
      <w:r w:rsidR="003B6CB1">
        <w:rPr>
          <w:rFonts w:ascii="Times New Roman" w:hAnsi="Times New Roman"/>
          <w:b/>
          <w:sz w:val="32"/>
          <w:szCs w:val="32"/>
        </w:rPr>
        <w:t>на 2017</w:t>
      </w:r>
      <w:r>
        <w:rPr>
          <w:rFonts w:ascii="Times New Roman" w:hAnsi="Times New Roman"/>
          <w:b/>
          <w:sz w:val="32"/>
          <w:szCs w:val="32"/>
        </w:rPr>
        <w:t>-201</w:t>
      </w:r>
      <w:r w:rsidR="003B6CB1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учебный год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.</w:t>
      </w:r>
    </w:p>
    <w:p w:rsidR="00CA5720" w:rsidRPr="003118FF" w:rsidRDefault="00CA5720" w:rsidP="003118FF">
      <w:pPr>
        <w:spacing w:after="160" w:line="259" w:lineRule="auto"/>
        <w:rPr>
          <w:rFonts w:ascii="Times New Roman" w:hAnsi="Times New Roman"/>
          <w:b/>
          <w:bCs/>
          <w:noProof/>
          <w:color w:val="C00000"/>
          <w:sz w:val="28"/>
          <w:szCs w:val="28"/>
          <w:lang w:eastAsia="ru-RU"/>
        </w:rPr>
      </w:pPr>
    </w:p>
    <w:tbl>
      <w:tblPr>
        <w:tblW w:w="155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57"/>
        <w:gridCol w:w="3658"/>
        <w:gridCol w:w="3780"/>
        <w:gridCol w:w="3600"/>
        <w:gridCol w:w="2880"/>
      </w:tblGrid>
      <w:tr w:rsidR="00CA5720" w:rsidRPr="00DB5A27" w:rsidTr="00367FE0">
        <w:tc>
          <w:tcPr>
            <w:tcW w:w="1657" w:type="dxa"/>
            <w:vMerge w:val="restart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3918" w:type="dxa"/>
            <w:gridSpan w:val="4"/>
          </w:tcPr>
          <w:p w:rsidR="00CA5720" w:rsidRPr="00DB5A27" w:rsidRDefault="00CA5720" w:rsidP="00A324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>Форма организации работы</w:t>
            </w:r>
          </w:p>
        </w:tc>
      </w:tr>
      <w:tr w:rsidR="00CA5720" w:rsidRPr="00DB5A27" w:rsidTr="00367FE0">
        <w:tc>
          <w:tcPr>
            <w:tcW w:w="1657" w:type="dxa"/>
            <w:vMerge/>
            <w:shd w:val="clear" w:color="auto" w:fill="E2EFD9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</w:tcPr>
          <w:p w:rsidR="00CA5720" w:rsidRPr="00DB5A27" w:rsidRDefault="00CA5720" w:rsidP="00A3244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3780" w:type="dxa"/>
          </w:tcPr>
          <w:p w:rsidR="00CA5720" w:rsidRPr="00DB5A27" w:rsidRDefault="00CA5720" w:rsidP="00A3244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с педагогами</w:t>
            </w:r>
          </w:p>
        </w:tc>
        <w:tc>
          <w:tcPr>
            <w:tcW w:w="3600" w:type="dxa"/>
          </w:tcPr>
          <w:p w:rsidR="00CA5720" w:rsidRPr="00DB5A27" w:rsidRDefault="00CA5720" w:rsidP="00A3244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с родителями</w:t>
            </w:r>
          </w:p>
        </w:tc>
        <w:tc>
          <w:tcPr>
            <w:tcW w:w="2880" w:type="dxa"/>
          </w:tcPr>
          <w:p w:rsidR="00CA5720" w:rsidRPr="00DB5A27" w:rsidRDefault="00CA5720" w:rsidP="00A3244E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с социумом</w:t>
            </w:r>
          </w:p>
        </w:tc>
      </w:tr>
      <w:tr w:rsidR="00CA5720" w:rsidRPr="00DB5A27" w:rsidTr="00367FE0">
        <w:tc>
          <w:tcPr>
            <w:tcW w:w="1657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658" w:type="dxa"/>
          </w:tcPr>
          <w:p w:rsidR="00CA5720" w:rsidRPr="00DB5A27" w:rsidRDefault="00D85BD3" w:rsidP="003B6CB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85BD3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с детьми средней группы, старшей </w:t>
            </w:r>
            <w:r w:rsidR="003B6CB1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дошкольного возраста</w:t>
            </w:r>
            <w:r w:rsidRPr="00D85BD3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"</w:t>
            </w:r>
            <w:r w:rsidR="003B6CB1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Моя малая Родина"</w:t>
            </w:r>
          </w:p>
        </w:tc>
        <w:tc>
          <w:tcPr>
            <w:tcW w:w="3780" w:type="dxa"/>
          </w:tcPr>
          <w:p w:rsidR="00A37A2E" w:rsidRPr="00A37A2E" w:rsidRDefault="003B6CB1" w:rsidP="00A37A2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Семинар практикум в форме устного журнала "Взаимодействие с родитеями по вопросам духовно-нравственого воспитания детей и поддержки семейных ценностей"</w:t>
            </w:r>
          </w:p>
          <w:p w:rsidR="00CA5720" w:rsidRPr="00DB5A27" w:rsidRDefault="00CA5720" w:rsidP="00A37A2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A37A2E" w:rsidRPr="00960D99" w:rsidRDefault="003B6CB1" w:rsidP="00A37A2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noProof/>
                <w:color w:val="0D0D0D"/>
                <w:sz w:val="28"/>
                <w:szCs w:val="28"/>
                <w:lang w:eastAsia="ru-RU"/>
              </w:rPr>
              <w:t>Родительское собрание "Духовнонаравственное и патриотическое воспитание дошкольников в условиях ДОУ"</w:t>
            </w:r>
          </w:p>
          <w:p w:rsidR="00CA5720" w:rsidRPr="00DB5A27" w:rsidRDefault="00CA5720" w:rsidP="00960D99">
            <w:pPr>
              <w:pStyle w:val="a4"/>
              <w:spacing w:before="0" w:beforeAutospacing="0" w:after="0" w:afterAutospacing="0"/>
              <w:rPr>
                <w:bCs/>
                <w:noProof/>
                <w:color w:val="0D0D0D"/>
                <w:sz w:val="28"/>
                <w:szCs w:val="28"/>
              </w:rPr>
            </w:pPr>
          </w:p>
        </w:tc>
        <w:tc>
          <w:tcPr>
            <w:tcW w:w="2880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CA5720" w:rsidRPr="00DB5A27" w:rsidTr="00367FE0">
        <w:tc>
          <w:tcPr>
            <w:tcW w:w="1657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658" w:type="dxa"/>
          </w:tcPr>
          <w:p w:rsidR="00CA5720" w:rsidRPr="00DB5A27" w:rsidRDefault="003B6CB1" w:rsidP="00D85BD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Празднечный концерт ко дню пожелых</w:t>
            </w:r>
          </w:p>
        </w:tc>
        <w:tc>
          <w:tcPr>
            <w:tcW w:w="3780" w:type="dxa"/>
          </w:tcPr>
          <w:p w:rsidR="00CA5720" w:rsidRPr="00DB5A27" w:rsidRDefault="003B6CB1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Круглый стол "Методика изучения основ проваславной культуры в ДОУ"</w:t>
            </w:r>
          </w:p>
        </w:tc>
        <w:tc>
          <w:tcPr>
            <w:tcW w:w="3600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CA5720" w:rsidRPr="00DB5A27" w:rsidTr="00367FE0">
        <w:tc>
          <w:tcPr>
            <w:tcW w:w="1657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3658" w:type="dxa"/>
          </w:tcPr>
          <w:p w:rsidR="00CA5720" w:rsidRPr="008B7BCC" w:rsidRDefault="00A37A2E" w:rsidP="0029718A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Тематические групповые мероприятия по духовно – нравственному и патриотическому воспитанию</w:t>
            </w:r>
          </w:p>
        </w:tc>
        <w:tc>
          <w:tcPr>
            <w:tcW w:w="3780" w:type="dxa"/>
          </w:tcPr>
          <w:p w:rsidR="00CA5720" w:rsidRPr="00DB5A27" w:rsidRDefault="005C1712" w:rsidP="003B6CB1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Активное занятие</w:t>
            </w:r>
            <w:r w:rsidR="0029718A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для воспитателей: «</w:t>
            </w:r>
            <w:r w:rsidR="003B6CB1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Влияние слова на внутренний мир ребенка</w:t>
            </w:r>
            <w:r w:rsidR="0029718A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00" w:type="dxa"/>
          </w:tcPr>
          <w:p w:rsidR="00CA5720" w:rsidRPr="00DB5A27" w:rsidRDefault="0061505A" w:rsidP="00D85BD3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61505A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Тематический праздник </w:t>
            </w:r>
            <w:r w:rsidR="00D85BD3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посвященный дню Матери в России</w:t>
            </w:r>
          </w:p>
        </w:tc>
        <w:tc>
          <w:tcPr>
            <w:tcW w:w="2880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CA5720" w:rsidRPr="00DB5A27" w:rsidTr="00367FE0">
        <w:tc>
          <w:tcPr>
            <w:tcW w:w="1657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658" w:type="dxa"/>
          </w:tcPr>
          <w:p w:rsidR="005C1712" w:rsidRPr="0061505A" w:rsidRDefault="003B6CB1" w:rsidP="005C1712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Организация и проведение праздника "Рождество Христово"</w:t>
            </w:r>
          </w:p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CA5720" w:rsidRPr="00DB5A27" w:rsidRDefault="003B6CB1" w:rsidP="003B6CB1">
            <w:pPr>
              <w:pStyle w:val="a4"/>
              <w:spacing w:before="0" w:beforeAutospacing="0" w:after="300" w:afterAutospacing="0"/>
              <w:rPr>
                <w:bCs/>
                <w:noProof/>
                <w:color w:val="0D0D0D"/>
                <w:sz w:val="28"/>
                <w:szCs w:val="28"/>
              </w:rPr>
            </w:pPr>
            <w:r w:rsidRPr="008B23DD">
              <w:rPr>
                <w:bCs/>
                <w:noProof/>
                <w:color w:val="0D0D0D"/>
                <w:sz w:val="28"/>
                <w:szCs w:val="28"/>
              </w:rPr>
              <w:t>«Тёплые рожденственские вечера»</w:t>
            </w:r>
            <w:r>
              <w:rPr>
                <w:bCs/>
                <w:noProof/>
                <w:color w:val="0D0D0D"/>
                <w:sz w:val="28"/>
                <w:szCs w:val="28"/>
              </w:rPr>
              <w:t xml:space="preserve"> развлечение для педагогов.</w:t>
            </w:r>
          </w:p>
        </w:tc>
        <w:tc>
          <w:tcPr>
            <w:tcW w:w="3600" w:type="dxa"/>
          </w:tcPr>
          <w:p w:rsidR="00CA5720" w:rsidRPr="00DB5A27" w:rsidRDefault="003B6CB1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Выставка поделок "Рождество Христово"</w:t>
            </w:r>
          </w:p>
        </w:tc>
        <w:tc>
          <w:tcPr>
            <w:tcW w:w="2880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CA5720" w:rsidRPr="00DB5A27" w:rsidTr="00367FE0">
        <w:tc>
          <w:tcPr>
            <w:tcW w:w="1657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3658" w:type="dxa"/>
          </w:tcPr>
          <w:p w:rsidR="00CA5720" w:rsidRPr="00DB5A27" w:rsidRDefault="006E4A49" w:rsidP="005C1712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85BD3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Целевые прогулки</w:t>
            </w: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с детьми старшего дошкольного возраста</w:t>
            </w:r>
            <w:r w:rsidRPr="00D85BD3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по улицам </w:t>
            </w: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нашего </w:t>
            </w:r>
            <w:r w:rsidRPr="00D85BD3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города</w:t>
            </w: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80" w:type="dxa"/>
          </w:tcPr>
          <w:p w:rsidR="00CA5720" w:rsidRPr="008B23DD" w:rsidRDefault="00CA5720" w:rsidP="008B23DD">
            <w:pPr>
              <w:spacing w:after="0" w:line="240" w:lineRule="auto"/>
              <w:rPr>
                <w:rFonts w:asciiTheme="minorHAnsi" w:hAnsiTheme="minorHAnsi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CA5720" w:rsidRPr="00DB5A27" w:rsidTr="00367FE0">
        <w:tc>
          <w:tcPr>
            <w:tcW w:w="1657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658" w:type="dxa"/>
          </w:tcPr>
          <w:p w:rsidR="00CA5720" w:rsidRPr="00DB5A27" w:rsidRDefault="006E4A49" w:rsidP="006E4A4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85BD3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"Достопримечательности </w:t>
            </w:r>
            <w:r w:rsidRPr="00D85BD3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lastRenderedPageBreak/>
              <w:t>нашего города"</w:t>
            </w: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, групповые мероприятие с детьми старшего дошкольного возраста</w:t>
            </w:r>
            <w:r w:rsidRPr="00D85BD3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780" w:type="dxa"/>
          </w:tcPr>
          <w:p w:rsidR="00CA5720" w:rsidRPr="00DB5A27" w:rsidRDefault="003B6CB1" w:rsidP="008B23D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8B23DD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lastRenderedPageBreak/>
              <w:t xml:space="preserve">Посещение педагогами </w:t>
            </w:r>
            <w:r w:rsidRPr="008B23DD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lastRenderedPageBreak/>
              <w:t>краеведческого музея г. Чебоксары</w:t>
            </w:r>
          </w:p>
        </w:tc>
        <w:tc>
          <w:tcPr>
            <w:tcW w:w="3600" w:type="dxa"/>
          </w:tcPr>
          <w:p w:rsidR="00CA5720" w:rsidRPr="00DB5A27" w:rsidRDefault="003B6CB1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lastRenderedPageBreak/>
              <w:t xml:space="preserve">Вернисаж совместного </w:t>
            </w: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lastRenderedPageBreak/>
              <w:t>творчества родителей и детей</w:t>
            </w:r>
          </w:p>
        </w:tc>
        <w:tc>
          <w:tcPr>
            <w:tcW w:w="2880" w:type="dxa"/>
          </w:tcPr>
          <w:p w:rsidR="00CA5720" w:rsidRPr="004D7316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CA5720" w:rsidRPr="00DB5A27" w:rsidTr="00367FE0">
        <w:tc>
          <w:tcPr>
            <w:tcW w:w="1657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3658" w:type="dxa"/>
          </w:tcPr>
          <w:p w:rsidR="008B23DD" w:rsidRPr="008B23DD" w:rsidRDefault="008B23DD" w:rsidP="008B23D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Выставки семейных реликвий</w:t>
            </w:r>
            <w:r w:rsidRPr="008B23DD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"История старых вещей".</w:t>
            </w:r>
          </w:p>
          <w:p w:rsidR="008B23DD" w:rsidRPr="008B23DD" w:rsidRDefault="008B23DD" w:rsidP="008B23D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CA5720" w:rsidRPr="00DB5A27" w:rsidRDefault="006E4A49" w:rsidP="006E4A4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Призентация проектов "Сохраняя связь", "Моя маленькая Родина-Россия"</w:t>
            </w:r>
          </w:p>
        </w:tc>
        <w:tc>
          <w:tcPr>
            <w:tcW w:w="3600" w:type="dxa"/>
          </w:tcPr>
          <w:p w:rsidR="00CA5720" w:rsidRPr="00DB5A27" w:rsidRDefault="006E4A49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Фотовыставка "Будем знакомы, наша семья!"</w:t>
            </w:r>
          </w:p>
        </w:tc>
        <w:tc>
          <w:tcPr>
            <w:tcW w:w="2880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CA5720" w:rsidRPr="00DB5A27" w:rsidTr="00367FE0">
        <w:tc>
          <w:tcPr>
            <w:tcW w:w="1657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658" w:type="dxa"/>
          </w:tcPr>
          <w:p w:rsidR="00CA5720" w:rsidRPr="005756C6" w:rsidRDefault="006E4A49" w:rsidP="006E4A49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Выставка "Детское творчество-2018"</w:t>
            </w:r>
          </w:p>
        </w:tc>
        <w:tc>
          <w:tcPr>
            <w:tcW w:w="3780" w:type="dxa"/>
          </w:tcPr>
          <w:p w:rsidR="008B23DD" w:rsidRPr="00A37A2E" w:rsidRDefault="006E4A49" w:rsidP="008B23D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Круглый стол "Организация развивающей среды в группах по духовно-нравственному восптанию"</w:t>
            </w:r>
          </w:p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CA5720" w:rsidRPr="00DB5A27" w:rsidRDefault="006E4A49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Конкурс росписи "Посхальное чюдо"</w:t>
            </w:r>
          </w:p>
        </w:tc>
        <w:tc>
          <w:tcPr>
            <w:tcW w:w="2880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CA5720" w:rsidRPr="00DB5A27" w:rsidTr="00367FE0">
        <w:tc>
          <w:tcPr>
            <w:tcW w:w="1657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658" w:type="dxa"/>
          </w:tcPr>
          <w:p w:rsidR="00CA5720" w:rsidRPr="00DB5A27" w:rsidRDefault="006E4A49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Фестеваль семейных театров</w:t>
            </w:r>
          </w:p>
        </w:tc>
        <w:tc>
          <w:tcPr>
            <w:tcW w:w="3780" w:type="dxa"/>
          </w:tcPr>
          <w:p w:rsidR="00CA5720" w:rsidRPr="00A3244E" w:rsidRDefault="006E4A49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Семинар практикум "Перспективы совершенствования по духовно нравственному и патриотическому воспитанию" </w:t>
            </w:r>
          </w:p>
        </w:tc>
        <w:tc>
          <w:tcPr>
            <w:tcW w:w="3600" w:type="dxa"/>
          </w:tcPr>
          <w:p w:rsidR="00CA5720" w:rsidRPr="00DB5A27" w:rsidRDefault="006E4A49" w:rsidP="0061505A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День открытых дверей</w:t>
            </w:r>
          </w:p>
        </w:tc>
        <w:tc>
          <w:tcPr>
            <w:tcW w:w="2880" w:type="dxa"/>
          </w:tcPr>
          <w:p w:rsidR="00CA5720" w:rsidRPr="00DB5A27" w:rsidRDefault="0061505A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Участие в республиканском фестивале</w:t>
            </w:r>
            <w:r w:rsidRPr="0061505A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педагогического творчества «Радуга истоков» г. Алатырь</w:t>
            </w:r>
          </w:p>
        </w:tc>
      </w:tr>
      <w:tr w:rsidR="00CA5720" w:rsidRPr="00DB5A27" w:rsidTr="00367FE0">
        <w:tc>
          <w:tcPr>
            <w:tcW w:w="1657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3658" w:type="dxa"/>
          </w:tcPr>
          <w:p w:rsidR="008B23DD" w:rsidRPr="008B23DD" w:rsidRDefault="008B23DD" w:rsidP="008B23D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Целевая прогулка </w:t>
            </w:r>
            <w:r w:rsidR="006E4A49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детей старшего дошкольного возраста в сквер героя России Игоря Петрикова</w:t>
            </w:r>
          </w:p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</w:tcPr>
          <w:p w:rsidR="00CA5720" w:rsidRPr="005972D5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CA5720" w:rsidRPr="00DB5A27" w:rsidRDefault="00CA5720" w:rsidP="00AE2335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</w:tr>
      <w:tr w:rsidR="00CA5720" w:rsidRPr="00DB5A27" w:rsidTr="00367FE0">
        <w:tc>
          <w:tcPr>
            <w:tcW w:w="1657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3658" w:type="dxa"/>
          </w:tcPr>
          <w:p w:rsidR="00CA5720" w:rsidRPr="00DB5A27" w:rsidRDefault="00185A86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185A86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Игра путешествие «Наш край – Чувашия»</w:t>
            </w:r>
          </w:p>
        </w:tc>
        <w:tc>
          <w:tcPr>
            <w:tcW w:w="3780" w:type="dxa"/>
          </w:tcPr>
          <w:p w:rsidR="00CA5720" w:rsidRPr="00A3244E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CA5720" w:rsidRPr="00367FE0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367FE0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5720" w:rsidRPr="00DB5A27" w:rsidTr="00367FE0">
        <w:tc>
          <w:tcPr>
            <w:tcW w:w="1657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</w:pPr>
            <w:r w:rsidRPr="00DB5A27">
              <w:rPr>
                <w:rFonts w:ascii="Times New Roman" w:hAnsi="Times New Roman"/>
                <w:b/>
                <w:bCs/>
                <w:noProof/>
                <w:color w:val="0D0D0D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658" w:type="dxa"/>
          </w:tcPr>
          <w:p w:rsidR="00CA5720" w:rsidRPr="00DB5A27" w:rsidRDefault="005756C6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noProof/>
                <w:color w:val="0D0D0D"/>
                <w:sz w:val="28"/>
                <w:szCs w:val="28"/>
                <w:lang w:eastAsia="ru-RU"/>
              </w:rPr>
              <w:t xml:space="preserve">Просмотр </w:t>
            </w:r>
            <w:r w:rsidRPr="00840956">
              <w:rPr>
                <w:rFonts w:ascii="Times New Roman" w:hAnsi="Times New Roman"/>
                <w:bCs/>
                <w:iCs/>
                <w:noProof/>
                <w:color w:val="0D0D0D"/>
                <w:sz w:val="28"/>
                <w:szCs w:val="28"/>
                <w:lang w:eastAsia="ru-RU"/>
              </w:rPr>
              <w:t>видеофильм</w:t>
            </w:r>
            <w:r>
              <w:rPr>
                <w:rFonts w:ascii="Times New Roman" w:hAnsi="Times New Roman"/>
                <w:bCs/>
                <w:iCs/>
                <w:noProof/>
                <w:color w:val="0D0D0D"/>
                <w:sz w:val="28"/>
                <w:szCs w:val="28"/>
                <w:lang w:eastAsia="ru-RU"/>
              </w:rPr>
              <w:t>а старшими и подготовительными группами</w:t>
            </w:r>
            <w:r w:rsidRPr="00840956">
              <w:rPr>
                <w:rFonts w:ascii="Times New Roman" w:hAnsi="Times New Roman"/>
                <w:bCs/>
                <w:iCs/>
                <w:noProof/>
                <w:color w:val="0D0D0D"/>
                <w:sz w:val="28"/>
                <w:szCs w:val="28"/>
                <w:lang w:eastAsia="ru-RU"/>
              </w:rPr>
              <w:t xml:space="preserve"> «Достопримечательности города Чебоксары»</w:t>
            </w:r>
          </w:p>
        </w:tc>
        <w:tc>
          <w:tcPr>
            <w:tcW w:w="3780" w:type="dxa"/>
          </w:tcPr>
          <w:p w:rsidR="00CA5720" w:rsidRPr="00DB5A27" w:rsidRDefault="000F633D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Реализация проекта педагогами на тему : «Колокольный звон»</w:t>
            </w:r>
          </w:p>
        </w:tc>
        <w:tc>
          <w:tcPr>
            <w:tcW w:w="3600" w:type="dxa"/>
          </w:tcPr>
          <w:p w:rsidR="00CA5720" w:rsidRPr="00DB5A27" w:rsidRDefault="00CA5720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CA5720" w:rsidRPr="00DB5A27" w:rsidRDefault="00960D99" w:rsidP="00A3244E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О</w:t>
            </w:r>
            <w:r w:rsidRPr="00960D99"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 xml:space="preserve">бобщение и распространение опыта работы в </w:t>
            </w:r>
            <w:r>
              <w:rPr>
                <w:rFonts w:ascii="Times New Roman" w:hAnsi="Times New Roman"/>
                <w:bCs/>
                <w:noProof/>
                <w:color w:val="0D0D0D"/>
                <w:sz w:val="28"/>
                <w:szCs w:val="28"/>
                <w:lang w:eastAsia="ru-RU"/>
              </w:rPr>
              <w:t>интернет-сети ДОУ</w:t>
            </w:r>
          </w:p>
        </w:tc>
      </w:tr>
    </w:tbl>
    <w:p w:rsidR="00CA5720" w:rsidRPr="003118FF" w:rsidRDefault="00CA5720" w:rsidP="003118FF">
      <w:pPr>
        <w:spacing w:after="160" w:line="259" w:lineRule="auto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CA5720" w:rsidRPr="003118FF" w:rsidRDefault="00CA5720" w:rsidP="003118FF">
      <w:pPr>
        <w:spacing w:after="160" w:line="259" w:lineRule="auto"/>
      </w:pPr>
    </w:p>
    <w:p w:rsidR="00CA5720" w:rsidRDefault="00CA5720"/>
    <w:sectPr w:rsidR="00CA5720" w:rsidSect="005972D5"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348"/>
    <w:multiLevelType w:val="hybridMultilevel"/>
    <w:tmpl w:val="7B92F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E64F2"/>
    <w:multiLevelType w:val="hybridMultilevel"/>
    <w:tmpl w:val="0BF8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C33A0"/>
    <w:multiLevelType w:val="hybridMultilevel"/>
    <w:tmpl w:val="5930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26E54"/>
    <w:multiLevelType w:val="hybridMultilevel"/>
    <w:tmpl w:val="26C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502FA"/>
    <w:multiLevelType w:val="hybridMultilevel"/>
    <w:tmpl w:val="B2C81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D5719"/>
    <w:multiLevelType w:val="hybridMultilevel"/>
    <w:tmpl w:val="33A8276C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560B192C"/>
    <w:multiLevelType w:val="hybridMultilevel"/>
    <w:tmpl w:val="D9E2483E"/>
    <w:lvl w:ilvl="0" w:tplc="FEDCD8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1572B5"/>
    <w:multiLevelType w:val="hybridMultilevel"/>
    <w:tmpl w:val="299C8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D7434"/>
    <w:rsid w:val="00064E3C"/>
    <w:rsid w:val="00082D36"/>
    <w:rsid w:val="000A238A"/>
    <w:rsid w:val="000D08CD"/>
    <w:rsid w:val="000F633D"/>
    <w:rsid w:val="00185A86"/>
    <w:rsid w:val="002218F7"/>
    <w:rsid w:val="00256EDB"/>
    <w:rsid w:val="0029718A"/>
    <w:rsid w:val="003118FF"/>
    <w:rsid w:val="00367FE0"/>
    <w:rsid w:val="00372DBB"/>
    <w:rsid w:val="003A122B"/>
    <w:rsid w:val="003B6CB1"/>
    <w:rsid w:val="00460F28"/>
    <w:rsid w:val="004640FE"/>
    <w:rsid w:val="004C103B"/>
    <w:rsid w:val="004D3151"/>
    <w:rsid w:val="004D7316"/>
    <w:rsid w:val="00511D79"/>
    <w:rsid w:val="005756C6"/>
    <w:rsid w:val="005972D5"/>
    <w:rsid w:val="005A4D48"/>
    <w:rsid w:val="005C1712"/>
    <w:rsid w:val="0061505A"/>
    <w:rsid w:val="006C6340"/>
    <w:rsid w:val="006E4A49"/>
    <w:rsid w:val="007048FA"/>
    <w:rsid w:val="00714CBB"/>
    <w:rsid w:val="00734A8B"/>
    <w:rsid w:val="0075409A"/>
    <w:rsid w:val="00791256"/>
    <w:rsid w:val="008407C7"/>
    <w:rsid w:val="00894FE2"/>
    <w:rsid w:val="008B23DD"/>
    <w:rsid w:val="008B7BCC"/>
    <w:rsid w:val="008D46F0"/>
    <w:rsid w:val="00960D99"/>
    <w:rsid w:val="009B44DD"/>
    <w:rsid w:val="00A3244E"/>
    <w:rsid w:val="00A37A2E"/>
    <w:rsid w:val="00A435DC"/>
    <w:rsid w:val="00A774FF"/>
    <w:rsid w:val="00AB57C8"/>
    <w:rsid w:val="00AE1A76"/>
    <w:rsid w:val="00AE2335"/>
    <w:rsid w:val="00B22D59"/>
    <w:rsid w:val="00B848E3"/>
    <w:rsid w:val="00BA54C1"/>
    <w:rsid w:val="00BD6F85"/>
    <w:rsid w:val="00C86A37"/>
    <w:rsid w:val="00CA5720"/>
    <w:rsid w:val="00D01A18"/>
    <w:rsid w:val="00D139FD"/>
    <w:rsid w:val="00D6634F"/>
    <w:rsid w:val="00D85BD3"/>
    <w:rsid w:val="00DB5A27"/>
    <w:rsid w:val="00E41990"/>
    <w:rsid w:val="00E57B81"/>
    <w:rsid w:val="00ED7434"/>
    <w:rsid w:val="00F4486D"/>
    <w:rsid w:val="00FB1292"/>
    <w:rsid w:val="00FB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CD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894F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8407C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customStyle="1" w:styleId="GridTable6ColorfulAccent6">
    <w:name w:val="Grid Table 6 Colorful Accent 6"/>
    <w:uiPriority w:val="99"/>
    <w:rsid w:val="003118FF"/>
    <w:rPr>
      <w:color w:val="538135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Emphasis"/>
    <w:basedOn w:val="a0"/>
    <w:uiPriority w:val="20"/>
    <w:qFormat/>
    <w:locked/>
    <w:rsid w:val="00960D99"/>
    <w:rPr>
      <w:i/>
      <w:iCs/>
    </w:rPr>
  </w:style>
  <w:style w:type="paragraph" w:styleId="a4">
    <w:name w:val="Normal (Web)"/>
    <w:basedOn w:val="a"/>
    <w:uiPriority w:val="99"/>
    <w:semiHidden/>
    <w:unhideWhenUsed/>
    <w:rsid w:val="00960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4005-B953-4FDC-B52B-AEAB3F4B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плана реализации муниципального проекта на 2016-2017 уч</vt:lpstr>
    </vt:vector>
  </TitlesOfParts>
  <Company>Microsoft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плана реализации муниципального проекта на 2016-2017 уч</dc:title>
  <dc:creator>Компьютер 4</dc:creator>
  <cp:lastModifiedBy>Светлана Николаева</cp:lastModifiedBy>
  <cp:revision>5</cp:revision>
  <cp:lastPrinted>2016-10-17T08:06:00Z</cp:lastPrinted>
  <dcterms:created xsi:type="dcterms:W3CDTF">2016-11-10T06:59:00Z</dcterms:created>
  <dcterms:modified xsi:type="dcterms:W3CDTF">2017-09-11T20:02:00Z</dcterms:modified>
</cp:coreProperties>
</file>